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387E93F0" w14:textId="656EA896" w:rsidR="0043359B" w:rsidRDefault="008863A1" w:rsidP="0043359B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863A1">
        <w:rPr>
          <w:rFonts w:asciiTheme="minorHAnsi" w:hAnsiTheme="minorHAnsi" w:cstheme="minorHAnsi"/>
          <w:b/>
        </w:rPr>
        <w:t>Remont schodów zewnętrznych przy łączniku B/D – budynek Wydziału Nauk Ścisłych i Technicznych przy ul. Bankowej 14 w Katowicach</w:t>
      </w:r>
    </w:p>
    <w:p w14:paraId="61467521" w14:textId="77777777" w:rsidR="0043359B" w:rsidRDefault="0043359B" w:rsidP="0043359B">
      <w:pPr>
        <w:spacing w:line="360" w:lineRule="auto"/>
        <w:jc w:val="center"/>
      </w:pPr>
    </w:p>
    <w:p w14:paraId="346483FD" w14:textId="342A5F46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.</w:t>
      </w:r>
      <w:r>
        <w:rPr>
          <w:rFonts w:asciiTheme="minorHAnsi" w:hAnsiTheme="minorHAnsi" w:cstheme="minorHAnsi"/>
          <w:b/>
          <w:bCs/>
          <w:sz w:val="18"/>
          <w:szCs w:val="18"/>
        </w:rPr>
        <w:t>02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>
        <w:rPr>
          <w:rFonts w:asciiTheme="minorHAnsi" w:hAnsiTheme="minorHAnsi" w:cstheme="minorHAnsi"/>
          <w:b/>
          <w:bCs/>
          <w:sz w:val="18"/>
          <w:szCs w:val="18"/>
        </w:rPr>
        <w:t>3</w:t>
      </w:r>
    </w:p>
    <w:p w14:paraId="0F284C71" w14:textId="77777777" w:rsidR="00E92FE2" w:rsidRPr="00792937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14:paraId="2CAE7BF3" w14:textId="77777777" w:rsidTr="00E23BAB">
        <w:tc>
          <w:tcPr>
            <w:tcW w:w="244" w:type="pct"/>
            <w:shd w:val="clear" w:color="auto" w:fill="auto"/>
            <w:vAlign w:val="center"/>
          </w:tcPr>
          <w:p w14:paraId="18094220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63A8C82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F2D2A9E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 w:rsidR="00255E0B"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02C8F5F9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2910D9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1C4877F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14:paraId="2B8EF1EC" w14:textId="77777777"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5E3BBF5" w14:textId="77777777"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14:paraId="22853220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D5D9D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313E32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5CFE304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E8ED6DB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8D558D6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BBDFC4E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14:paraId="774B8526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6AE0BDC7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ADD786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2D61AE43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176710D1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67FCD88C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A0C5CA8" w14:textId="77777777"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DD0C1D3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2740072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E5E4E6F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62F3E32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415EE993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71337707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5E6A447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224F" w:rsidRPr="00792937" w14:paraId="28EA395E" w14:textId="77777777" w:rsidTr="00E23BAB">
        <w:trPr>
          <w:trHeight w:val="851"/>
        </w:trPr>
        <w:tc>
          <w:tcPr>
            <w:tcW w:w="244" w:type="pct"/>
            <w:shd w:val="clear" w:color="auto" w:fill="auto"/>
          </w:tcPr>
          <w:p w14:paraId="3CA89185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29E37B4D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14:paraId="16FE069A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14:paraId="2A4FFC51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14:paraId="598F7602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14:paraId="6FAF089C" w14:textId="77777777" w:rsidR="00DD224F" w:rsidRPr="00792937" w:rsidRDefault="00DD224F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8E0-DCAE-448A-971E-B7292639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ichalina Kukiełka</cp:lastModifiedBy>
  <cp:revision>25</cp:revision>
  <cp:lastPrinted>2020-02-04T12:27:00Z</cp:lastPrinted>
  <dcterms:created xsi:type="dcterms:W3CDTF">2021-02-11T11:29:00Z</dcterms:created>
  <dcterms:modified xsi:type="dcterms:W3CDTF">2023-06-22T08:37:00Z</dcterms:modified>
</cp:coreProperties>
</file>